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45B" w:rsidRPr="00C54C4E" w:rsidRDefault="008A245B">
      <w:pPr>
        <w:rPr>
          <w:rFonts w:ascii="Times New Roman" w:hAnsi="Times New Roman" w:cs="Times New Roman"/>
          <w:sz w:val="24"/>
          <w:szCs w:val="24"/>
        </w:rPr>
      </w:pPr>
      <w:r w:rsidRPr="00C54C4E">
        <w:rPr>
          <w:rFonts w:ascii="Times New Roman" w:hAnsi="Times New Roman" w:cs="Times New Roman"/>
          <w:sz w:val="24"/>
          <w:szCs w:val="24"/>
        </w:rPr>
        <w:t>Dear VMAA at ISU Members and Potential Members,</w:t>
      </w:r>
    </w:p>
    <w:p w:rsidR="00466B13" w:rsidRPr="00C54C4E" w:rsidRDefault="00466B13">
      <w:pPr>
        <w:rPr>
          <w:rFonts w:ascii="Times New Roman" w:hAnsi="Times New Roman" w:cs="Times New Roman"/>
          <w:sz w:val="24"/>
          <w:szCs w:val="24"/>
        </w:rPr>
      </w:pPr>
      <w:r w:rsidRPr="00C54C4E">
        <w:rPr>
          <w:rFonts w:ascii="Times New Roman" w:hAnsi="Times New Roman" w:cs="Times New Roman"/>
          <w:sz w:val="24"/>
          <w:szCs w:val="24"/>
        </w:rPr>
        <w:t>THE BEST IS YET TO COME!!!</w:t>
      </w:r>
    </w:p>
    <w:p w:rsidR="00466B13" w:rsidRPr="00C54C4E" w:rsidRDefault="0019569F">
      <w:pPr>
        <w:rPr>
          <w:rFonts w:ascii="Times New Roman" w:hAnsi="Times New Roman" w:cs="Times New Roman"/>
          <w:sz w:val="24"/>
          <w:szCs w:val="24"/>
        </w:rPr>
      </w:pPr>
      <w:r w:rsidRPr="00C54C4E">
        <w:rPr>
          <w:rFonts w:ascii="Times New Roman" w:hAnsi="Times New Roman" w:cs="Times New Roman"/>
          <w:sz w:val="24"/>
          <w:szCs w:val="24"/>
        </w:rPr>
        <w:t xml:space="preserve">The gavel has been passed and I’m </w:t>
      </w:r>
      <w:r w:rsidR="00466B13" w:rsidRPr="00C54C4E">
        <w:rPr>
          <w:rFonts w:ascii="Times New Roman" w:hAnsi="Times New Roman" w:cs="Times New Roman"/>
          <w:sz w:val="24"/>
          <w:szCs w:val="24"/>
        </w:rPr>
        <w:t xml:space="preserve">writing </w:t>
      </w:r>
      <w:r w:rsidR="00CB0B61" w:rsidRPr="00C54C4E">
        <w:rPr>
          <w:rFonts w:ascii="Times New Roman" w:hAnsi="Times New Roman" w:cs="Times New Roman"/>
          <w:sz w:val="24"/>
          <w:szCs w:val="24"/>
        </w:rPr>
        <w:t>this newsletter</w:t>
      </w:r>
      <w:r w:rsidR="00466B13" w:rsidRPr="00C54C4E">
        <w:rPr>
          <w:rFonts w:ascii="Times New Roman" w:hAnsi="Times New Roman" w:cs="Times New Roman"/>
          <w:sz w:val="24"/>
          <w:szCs w:val="24"/>
        </w:rPr>
        <w:t xml:space="preserve"> as the VMAA </w:t>
      </w:r>
      <w:r w:rsidR="00466B13" w:rsidRPr="00C54C4E">
        <w:rPr>
          <w:rFonts w:ascii="Times New Roman" w:hAnsi="Times New Roman" w:cs="Times New Roman"/>
          <w:sz w:val="24"/>
          <w:szCs w:val="24"/>
          <w:u w:val="single"/>
        </w:rPr>
        <w:t>Past</w:t>
      </w:r>
      <w:r w:rsidR="00466B13" w:rsidRPr="00C54C4E">
        <w:rPr>
          <w:rFonts w:ascii="Times New Roman" w:hAnsi="Times New Roman" w:cs="Times New Roman"/>
          <w:sz w:val="24"/>
          <w:szCs w:val="24"/>
        </w:rPr>
        <w:t xml:space="preserve"> President </w:t>
      </w:r>
      <w:r w:rsidRPr="00C54C4E">
        <w:rPr>
          <w:rFonts w:ascii="Times New Roman" w:hAnsi="Times New Roman" w:cs="Times New Roman"/>
          <w:sz w:val="24"/>
          <w:szCs w:val="24"/>
        </w:rPr>
        <w:t xml:space="preserve">rather than acting president </w:t>
      </w:r>
      <w:r w:rsidR="00466B13" w:rsidRPr="00C54C4E">
        <w:rPr>
          <w:rFonts w:ascii="Times New Roman" w:hAnsi="Times New Roman" w:cs="Times New Roman"/>
          <w:sz w:val="24"/>
          <w:szCs w:val="24"/>
        </w:rPr>
        <w:t xml:space="preserve">(procrastination </w:t>
      </w:r>
      <w:r w:rsidRPr="00C54C4E">
        <w:rPr>
          <w:rFonts w:ascii="Times New Roman" w:hAnsi="Times New Roman" w:cs="Times New Roman"/>
          <w:sz w:val="24"/>
          <w:szCs w:val="24"/>
        </w:rPr>
        <w:t>is</w:t>
      </w:r>
      <w:r w:rsidR="00466B13" w:rsidRPr="00C54C4E">
        <w:rPr>
          <w:rFonts w:ascii="Times New Roman" w:hAnsi="Times New Roman" w:cs="Times New Roman"/>
          <w:sz w:val="24"/>
          <w:szCs w:val="24"/>
        </w:rPr>
        <w:t xml:space="preserve"> one of my strengths</w:t>
      </w:r>
      <w:r w:rsidRPr="00C54C4E">
        <w:rPr>
          <w:rFonts w:ascii="Times New Roman" w:hAnsi="Times New Roman" w:cs="Times New Roman"/>
          <w:sz w:val="24"/>
          <w:szCs w:val="24"/>
        </w:rPr>
        <w:t>!</w:t>
      </w:r>
      <w:r w:rsidR="00466B13" w:rsidRPr="00C54C4E">
        <w:rPr>
          <w:rFonts w:ascii="Times New Roman" w:hAnsi="Times New Roman" w:cs="Times New Roman"/>
          <w:sz w:val="24"/>
          <w:szCs w:val="24"/>
        </w:rPr>
        <w:t xml:space="preserve">). In the future, be sure to watch for exciting news about the VMAA from our new president, Dr. Rachel Allbaugh. Dr. Jenni Stumpf has also joined the VMAA board and brings to us an immense amount of enthusiasm and good ideas that we hope to implement to help reach </w:t>
      </w:r>
      <w:r w:rsidR="00CB0B61" w:rsidRPr="00C54C4E">
        <w:rPr>
          <w:rFonts w:ascii="Times New Roman" w:hAnsi="Times New Roman" w:cs="Times New Roman"/>
          <w:sz w:val="24"/>
          <w:szCs w:val="24"/>
        </w:rPr>
        <w:t xml:space="preserve">even more </w:t>
      </w:r>
      <w:r w:rsidR="00466B13" w:rsidRPr="00C54C4E">
        <w:rPr>
          <w:rFonts w:ascii="Times New Roman" w:hAnsi="Times New Roman" w:cs="Times New Roman"/>
          <w:sz w:val="24"/>
          <w:szCs w:val="24"/>
        </w:rPr>
        <w:t>ISU veterinary graduates</w:t>
      </w:r>
      <w:r w:rsidR="00CB0B61" w:rsidRPr="00C54C4E">
        <w:rPr>
          <w:rFonts w:ascii="Times New Roman" w:hAnsi="Times New Roman" w:cs="Times New Roman"/>
          <w:sz w:val="24"/>
          <w:szCs w:val="24"/>
        </w:rPr>
        <w:t xml:space="preserve"> from all classes</w:t>
      </w:r>
      <w:r w:rsidR="00466B13" w:rsidRPr="00C54C4E">
        <w:rPr>
          <w:rFonts w:ascii="Times New Roman" w:hAnsi="Times New Roman" w:cs="Times New Roman"/>
          <w:sz w:val="24"/>
          <w:szCs w:val="24"/>
        </w:rPr>
        <w:t>.</w:t>
      </w:r>
    </w:p>
    <w:p w:rsidR="00861AF8" w:rsidRPr="00C54C4E" w:rsidRDefault="00466B13">
      <w:pPr>
        <w:rPr>
          <w:rFonts w:ascii="Times New Roman" w:hAnsi="Times New Roman" w:cs="Times New Roman"/>
          <w:sz w:val="24"/>
          <w:szCs w:val="24"/>
        </w:rPr>
      </w:pPr>
      <w:bookmarkStart w:id="0" w:name="_GoBack"/>
      <w:bookmarkEnd w:id="0"/>
      <w:r w:rsidRPr="00C54C4E">
        <w:rPr>
          <w:rFonts w:ascii="Times New Roman" w:hAnsi="Times New Roman" w:cs="Times New Roman"/>
          <w:sz w:val="24"/>
          <w:szCs w:val="24"/>
        </w:rPr>
        <w:t xml:space="preserve">I would like to share </w:t>
      </w:r>
      <w:r w:rsidR="00B82148" w:rsidRPr="00C54C4E">
        <w:rPr>
          <w:rFonts w:ascii="Times New Roman" w:hAnsi="Times New Roman" w:cs="Times New Roman"/>
          <w:sz w:val="24"/>
          <w:szCs w:val="24"/>
        </w:rPr>
        <w:t xml:space="preserve">with you </w:t>
      </w:r>
      <w:r w:rsidR="00746CAB" w:rsidRPr="00C54C4E">
        <w:rPr>
          <w:rFonts w:ascii="Times New Roman" w:hAnsi="Times New Roman" w:cs="Times New Roman"/>
          <w:sz w:val="24"/>
          <w:szCs w:val="24"/>
        </w:rPr>
        <w:t>three things I learned</w:t>
      </w:r>
      <w:r w:rsidR="00746CAB" w:rsidRPr="00C54C4E">
        <w:rPr>
          <w:rFonts w:ascii="Times New Roman" w:hAnsi="Times New Roman" w:cs="Times New Roman"/>
          <w:sz w:val="24"/>
          <w:szCs w:val="24"/>
        </w:rPr>
        <w:t xml:space="preserve"> </w:t>
      </w:r>
      <w:r w:rsidRPr="00C54C4E">
        <w:rPr>
          <w:rFonts w:ascii="Times New Roman" w:hAnsi="Times New Roman" w:cs="Times New Roman"/>
          <w:sz w:val="24"/>
          <w:szCs w:val="24"/>
        </w:rPr>
        <w:t xml:space="preserve">while </w:t>
      </w:r>
      <w:r w:rsidR="00B82148" w:rsidRPr="00C54C4E">
        <w:rPr>
          <w:rFonts w:ascii="Times New Roman" w:hAnsi="Times New Roman" w:cs="Times New Roman"/>
          <w:sz w:val="24"/>
          <w:szCs w:val="24"/>
        </w:rPr>
        <w:t>having the opportunity to serve</w:t>
      </w:r>
      <w:r w:rsidRPr="00C54C4E">
        <w:rPr>
          <w:rFonts w:ascii="Times New Roman" w:hAnsi="Times New Roman" w:cs="Times New Roman"/>
          <w:sz w:val="24"/>
          <w:szCs w:val="24"/>
        </w:rPr>
        <w:t xml:space="preserve"> on the VMAA at ISU board during the past several years. </w:t>
      </w:r>
      <w:r w:rsidR="00861AF8" w:rsidRPr="00C54C4E">
        <w:rPr>
          <w:rFonts w:ascii="Times New Roman" w:hAnsi="Times New Roman" w:cs="Times New Roman"/>
          <w:sz w:val="24"/>
          <w:szCs w:val="24"/>
        </w:rPr>
        <w:t>First, i</w:t>
      </w:r>
      <w:r w:rsidR="00CB0B61" w:rsidRPr="00C54C4E">
        <w:rPr>
          <w:rFonts w:ascii="Times New Roman" w:hAnsi="Times New Roman" w:cs="Times New Roman"/>
          <w:sz w:val="24"/>
          <w:szCs w:val="24"/>
        </w:rPr>
        <w:t xml:space="preserve">f you look back to </w:t>
      </w:r>
      <w:r w:rsidR="00B82148" w:rsidRPr="00C54C4E">
        <w:rPr>
          <w:rFonts w:ascii="Times New Roman" w:hAnsi="Times New Roman" w:cs="Times New Roman"/>
          <w:sz w:val="24"/>
          <w:szCs w:val="24"/>
        </w:rPr>
        <w:t>the initial</w:t>
      </w:r>
      <w:r w:rsidR="00CB0B61" w:rsidRPr="00C54C4E">
        <w:rPr>
          <w:rFonts w:ascii="Times New Roman" w:hAnsi="Times New Roman" w:cs="Times New Roman"/>
          <w:sz w:val="24"/>
          <w:szCs w:val="24"/>
        </w:rPr>
        <w:t xml:space="preserve"> newsletter that I wrote, I mentioned that the VMAA seemed like the best kept secret since sliced bread. However, during the past year we have continued to make progress on </w:t>
      </w:r>
      <w:r w:rsidR="0070710F" w:rsidRPr="00C54C4E">
        <w:rPr>
          <w:rFonts w:ascii="Times New Roman" w:hAnsi="Times New Roman" w:cs="Times New Roman"/>
          <w:sz w:val="24"/>
          <w:szCs w:val="24"/>
        </w:rPr>
        <w:t>promoting the VMAA. O</w:t>
      </w:r>
      <w:r w:rsidR="00CB0B61" w:rsidRPr="00C54C4E">
        <w:rPr>
          <w:rFonts w:ascii="Times New Roman" w:hAnsi="Times New Roman" w:cs="Times New Roman"/>
          <w:sz w:val="24"/>
          <w:szCs w:val="24"/>
        </w:rPr>
        <w:t xml:space="preserve">ur membership is now over 900 members. THANK YOU FOR YOUR SUPPORT! Remember, we have over 5000 potential members, so as an </w:t>
      </w:r>
      <w:r w:rsidR="00861AF8" w:rsidRPr="00C54C4E">
        <w:rPr>
          <w:rFonts w:ascii="Times New Roman" w:hAnsi="Times New Roman" w:cs="Times New Roman"/>
          <w:sz w:val="24"/>
          <w:szCs w:val="24"/>
        </w:rPr>
        <w:t>organization,</w:t>
      </w:r>
      <w:r w:rsidR="00CB0B61" w:rsidRPr="00C54C4E">
        <w:rPr>
          <w:rFonts w:ascii="Times New Roman" w:hAnsi="Times New Roman" w:cs="Times New Roman"/>
          <w:sz w:val="24"/>
          <w:szCs w:val="24"/>
        </w:rPr>
        <w:t xml:space="preserve"> we can do so much more.</w:t>
      </w:r>
      <w:r w:rsidR="00861AF8" w:rsidRPr="00C54C4E">
        <w:rPr>
          <w:rFonts w:ascii="Times New Roman" w:hAnsi="Times New Roman" w:cs="Times New Roman"/>
          <w:sz w:val="24"/>
          <w:szCs w:val="24"/>
        </w:rPr>
        <w:t xml:space="preserve"> As we move into 2020 I hope every ISU veterinary graduate has 20/20 vision on how important it is to be a member of the VMAA and support our efforts. (Sorry, I couldn’t resist the 20/20 plug).</w:t>
      </w:r>
    </w:p>
    <w:p w:rsidR="00861AF8" w:rsidRPr="00C54C4E" w:rsidRDefault="00861AF8">
      <w:pPr>
        <w:rPr>
          <w:rFonts w:ascii="Times New Roman" w:hAnsi="Times New Roman" w:cs="Times New Roman"/>
          <w:sz w:val="24"/>
          <w:szCs w:val="24"/>
        </w:rPr>
      </w:pPr>
      <w:r w:rsidRPr="00C54C4E">
        <w:rPr>
          <w:rFonts w:ascii="Times New Roman" w:hAnsi="Times New Roman" w:cs="Times New Roman"/>
          <w:sz w:val="24"/>
          <w:szCs w:val="24"/>
        </w:rPr>
        <w:t xml:space="preserve">The second thing that I learned is how adaptive the VMAA can be.  As a profession, I believe that veterinary medicine is one of the most adaptive and </w:t>
      </w:r>
      <w:r w:rsidR="00B82148" w:rsidRPr="00C54C4E">
        <w:rPr>
          <w:rFonts w:ascii="Times New Roman" w:hAnsi="Times New Roman" w:cs="Times New Roman"/>
          <w:sz w:val="24"/>
          <w:szCs w:val="24"/>
        </w:rPr>
        <w:t>creative professions there is</w:t>
      </w:r>
      <w:r w:rsidRPr="00C54C4E">
        <w:rPr>
          <w:rFonts w:ascii="Times New Roman" w:hAnsi="Times New Roman" w:cs="Times New Roman"/>
          <w:sz w:val="24"/>
          <w:szCs w:val="24"/>
        </w:rPr>
        <w:t>. There are continuous changes in disease, infectious agents, new tests and products, changing regulations and societal issues</w:t>
      </w:r>
      <w:r w:rsidR="00B82148" w:rsidRPr="00C54C4E">
        <w:rPr>
          <w:rFonts w:ascii="Times New Roman" w:hAnsi="Times New Roman" w:cs="Times New Roman"/>
          <w:sz w:val="24"/>
          <w:szCs w:val="24"/>
        </w:rPr>
        <w:t xml:space="preserve"> that impact the profession</w:t>
      </w:r>
      <w:r w:rsidRPr="00C54C4E">
        <w:rPr>
          <w:rFonts w:ascii="Times New Roman" w:hAnsi="Times New Roman" w:cs="Times New Roman"/>
          <w:sz w:val="24"/>
          <w:szCs w:val="24"/>
        </w:rPr>
        <w:t>. The VMAA has to be able to change with the times too. During the past few years, the VMAA has support</w:t>
      </w:r>
      <w:r w:rsidR="00C54C4E" w:rsidRPr="00C54C4E">
        <w:rPr>
          <w:rFonts w:ascii="Times New Roman" w:hAnsi="Times New Roman" w:cs="Times New Roman"/>
          <w:sz w:val="24"/>
          <w:szCs w:val="24"/>
        </w:rPr>
        <w:t>ed</w:t>
      </w:r>
      <w:r w:rsidRPr="00C54C4E">
        <w:rPr>
          <w:rFonts w:ascii="Times New Roman" w:hAnsi="Times New Roman" w:cs="Times New Roman"/>
          <w:sz w:val="24"/>
          <w:szCs w:val="24"/>
        </w:rPr>
        <w:t xml:space="preserve"> students and alumni with both traditional and new programs. More scholarships,</w:t>
      </w:r>
      <w:r w:rsidR="00A545CC" w:rsidRPr="00C54C4E">
        <w:rPr>
          <w:rFonts w:ascii="Times New Roman" w:hAnsi="Times New Roman" w:cs="Times New Roman"/>
          <w:sz w:val="24"/>
          <w:szCs w:val="24"/>
        </w:rPr>
        <w:t xml:space="preserve"> the Student Alumni Connection and the </w:t>
      </w:r>
      <w:r w:rsidRPr="00C54C4E">
        <w:rPr>
          <w:rFonts w:ascii="Times New Roman" w:hAnsi="Times New Roman" w:cs="Times New Roman"/>
          <w:sz w:val="24"/>
          <w:szCs w:val="24"/>
        </w:rPr>
        <w:t>Speakers Bureau are just a few of the new programs for students.</w:t>
      </w:r>
      <w:r w:rsidR="00B82148" w:rsidRPr="00C54C4E">
        <w:rPr>
          <w:rFonts w:ascii="Times New Roman" w:hAnsi="Times New Roman" w:cs="Times New Roman"/>
          <w:sz w:val="24"/>
          <w:szCs w:val="24"/>
        </w:rPr>
        <w:t xml:space="preserve"> Traditional events such as </w:t>
      </w:r>
      <w:r w:rsidR="00A545CC" w:rsidRPr="00C54C4E">
        <w:rPr>
          <w:rFonts w:ascii="Times New Roman" w:hAnsi="Times New Roman" w:cs="Times New Roman"/>
          <w:sz w:val="24"/>
          <w:szCs w:val="24"/>
        </w:rPr>
        <w:t>the W</w:t>
      </w:r>
      <w:r w:rsidR="00B82148" w:rsidRPr="00C54C4E">
        <w:rPr>
          <w:rFonts w:ascii="Times New Roman" w:hAnsi="Times New Roman" w:cs="Times New Roman"/>
          <w:sz w:val="24"/>
          <w:szCs w:val="24"/>
        </w:rPr>
        <w:t xml:space="preserve">hite </w:t>
      </w:r>
      <w:r w:rsidR="00A545CC" w:rsidRPr="00C54C4E">
        <w:rPr>
          <w:rFonts w:ascii="Times New Roman" w:hAnsi="Times New Roman" w:cs="Times New Roman"/>
          <w:sz w:val="24"/>
          <w:szCs w:val="24"/>
        </w:rPr>
        <w:t>Coat C</w:t>
      </w:r>
      <w:r w:rsidR="00B82148" w:rsidRPr="00C54C4E">
        <w:rPr>
          <w:rFonts w:ascii="Times New Roman" w:hAnsi="Times New Roman" w:cs="Times New Roman"/>
          <w:sz w:val="24"/>
          <w:szCs w:val="24"/>
        </w:rPr>
        <w:t>eremony, sophomore sweatshirts</w:t>
      </w:r>
      <w:r w:rsidR="00A545CC" w:rsidRPr="00C54C4E">
        <w:rPr>
          <w:rFonts w:ascii="Times New Roman" w:hAnsi="Times New Roman" w:cs="Times New Roman"/>
          <w:sz w:val="24"/>
          <w:szCs w:val="24"/>
        </w:rPr>
        <w:t xml:space="preserve"> and the</w:t>
      </w:r>
      <w:r w:rsidR="00B82148" w:rsidRPr="00C54C4E">
        <w:rPr>
          <w:rFonts w:ascii="Times New Roman" w:hAnsi="Times New Roman" w:cs="Times New Roman"/>
          <w:sz w:val="24"/>
          <w:szCs w:val="24"/>
        </w:rPr>
        <w:t xml:space="preserve"> IVMA Annual Meeting Luncheon continue. 2019</w:t>
      </w:r>
      <w:r w:rsidR="00C54C4E" w:rsidRPr="00C54C4E">
        <w:rPr>
          <w:rFonts w:ascii="Times New Roman" w:hAnsi="Times New Roman" w:cs="Times New Roman"/>
          <w:sz w:val="24"/>
          <w:szCs w:val="24"/>
        </w:rPr>
        <w:t xml:space="preserve"> saw</w:t>
      </w:r>
      <w:r w:rsidR="00B82148" w:rsidRPr="00C54C4E">
        <w:rPr>
          <w:rFonts w:ascii="Times New Roman" w:hAnsi="Times New Roman" w:cs="Times New Roman"/>
          <w:sz w:val="24"/>
          <w:szCs w:val="24"/>
        </w:rPr>
        <w:t xml:space="preserve"> new activities at the ISU Homecoming event.  Watch for even more exciting changes for the 2020 ISU Homecoming celebration! I think it is great that the VMAA, College of Veterinary Medicine and the IVMA have</w:t>
      </w:r>
      <w:r w:rsidR="00BD006D" w:rsidRPr="00C54C4E">
        <w:rPr>
          <w:rFonts w:ascii="Times New Roman" w:hAnsi="Times New Roman" w:cs="Times New Roman"/>
          <w:sz w:val="24"/>
          <w:szCs w:val="24"/>
        </w:rPr>
        <w:t xml:space="preserve"> joined forces to make the ISU Homecoming Celebration extra special for returning ISU vet alumni.</w:t>
      </w:r>
    </w:p>
    <w:p w:rsidR="00BD006D" w:rsidRPr="00C54C4E" w:rsidRDefault="00BD006D">
      <w:pPr>
        <w:rPr>
          <w:rFonts w:ascii="Times New Roman" w:hAnsi="Times New Roman" w:cs="Times New Roman"/>
          <w:sz w:val="24"/>
          <w:szCs w:val="24"/>
        </w:rPr>
      </w:pPr>
      <w:r w:rsidRPr="00C54C4E">
        <w:rPr>
          <w:rFonts w:ascii="Times New Roman" w:hAnsi="Times New Roman" w:cs="Times New Roman"/>
          <w:sz w:val="24"/>
          <w:szCs w:val="24"/>
        </w:rPr>
        <w:t>And lastly, I learned that the VMAA works very hard to reach out and stay connected with all ISU veterinary alumni.  The VMAA board comes together 4-5 times per year to discuss and plan all the events o</w:t>
      </w:r>
      <w:r w:rsidR="00D64AB6" w:rsidRPr="00C54C4E">
        <w:rPr>
          <w:rFonts w:ascii="Times New Roman" w:hAnsi="Times New Roman" w:cs="Times New Roman"/>
          <w:sz w:val="24"/>
          <w:szCs w:val="24"/>
        </w:rPr>
        <w:t xml:space="preserve">f the year. Alumni receptions, IVMA Annual Meeting Luncheon, Gentle Doctor publication, ISU Homecoming Celebration, </w:t>
      </w:r>
      <w:proofErr w:type="spellStart"/>
      <w:r w:rsidR="00D64AB6" w:rsidRPr="00C54C4E">
        <w:rPr>
          <w:rFonts w:ascii="Times New Roman" w:hAnsi="Times New Roman" w:cs="Times New Roman"/>
          <w:sz w:val="24"/>
          <w:szCs w:val="24"/>
        </w:rPr>
        <w:t>Stange</w:t>
      </w:r>
      <w:proofErr w:type="spellEnd"/>
      <w:r w:rsidR="00D64AB6" w:rsidRPr="00C54C4E">
        <w:rPr>
          <w:rFonts w:ascii="Times New Roman" w:hAnsi="Times New Roman" w:cs="Times New Roman"/>
          <w:sz w:val="24"/>
          <w:szCs w:val="24"/>
        </w:rPr>
        <w:t>/Switzer Awards, Outstanding Service Award, Student Awards, Sophomore sweatshirts, White Coat Ceremony, SAVMA Auxiliary</w:t>
      </w:r>
      <w:r w:rsidR="00F14BB8" w:rsidRPr="00C54C4E">
        <w:rPr>
          <w:rFonts w:ascii="Times New Roman" w:hAnsi="Times New Roman" w:cs="Times New Roman"/>
          <w:sz w:val="24"/>
          <w:szCs w:val="24"/>
        </w:rPr>
        <w:t>, a speakers bureau</w:t>
      </w:r>
      <w:r w:rsidR="00D64AB6" w:rsidRPr="00C54C4E">
        <w:rPr>
          <w:rFonts w:ascii="Times New Roman" w:hAnsi="Times New Roman" w:cs="Times New Roman"/>
          <w:sz w:val="24"/>
          <w:szCs w:val="24"/>
        </w:rPr>
        <w:t xml:space="preserve"> and </w:t>
      </w:r>
      <w:r w:rsidR="00F14BB8" w:rsidRPr="00C54C4E">
        <w:rPr>
          <w:rFonts w:ascii="Times New Roman" w:hAnsi="Times New Roman" w:cs="Times New Roman"/>
          <w:sz w:val="24"/>
          <w:szCs w:val="24"/>
        </w:rPr>
        <w:t xml:space="preserve">several </w:t>
      </w:r>
      <w:r w:rsidR="00D64AB6" w:rsidRPr="00C54C4E">
        <w:rPr>
          <w:rFonts w:ascii="Times New Roman" w:hAnsi="Times New Roman" w:cs="Times New Roman"/>
          <w:sz w:val="24"/>
          <w:szCs w:val="24"/>
        </w:rPr>
        <w:t>Student Alumni Connection prog</w:t>
      </w:r>
      <w:r w:rsidR="00F14BB8" w:rsidRPr="00C54C4E">
        <w:rPr>
          <w:rFonts w:ascii="Times New Roman" w:hAnsi="Times New Roman" w:cs="Times New Roman"/>
          <w:sz w:val="24"/>
          <w:szCs w:val="24"/>
        </w:rPr>
        <w:t>rams</w:t>
      </w:r>
      <w:r w:rsidR="0070710F" w:rsidRPr="00C54C4E">
        <w:rPr>
          <w:rFonts w:ascii="Times New Roman" w:hAnsi="Times New Roman" w:cs="Times New Roman"/>
          <w:sz w:val="24"/>
          <w:szCs w:val="24"/>
        </w:rPr>
        <w:t xml:space="preserve"> and more</w:t>
      </w:r>
      <w:r w:rsidR="00F14BB8" w:rsidRPr="00C54C4E">
        <w:rPr>
          <w:rFonts w:ascii="Times New Roman" w:hAnsi="Times New Roman" w:cs="Times New Roman"/>
          <w:sz w:val="24"/>
          <w:szCs w:val="24"/>
        </w:rPr>
        <w:t xml:space="preserve"> are all fully or partly funded and supported by YOUR participation and membership </w:t>
      </w:r>
      <w:r w:rsidR="0070710F" w:rsidRPr="00C54C4E">
        <w:rPr>
          <w:rFonts w:ascii="Times New Roman" w:hAnsi="Times New Roman" w:cs="Times New Roman"/>
          <w:sz w:val="24"/>
          <w:szCs w:val="24"/>
        </w:rPr>
        <w:t>in YOUR</w:t>
      </w:r>
      <w:r w:rsidR="00F14BB8" w:rsidRPr="00C54C4E">
        <w:rPr>
          <w:rFonts w:ascii="Times New Roman" w:hAnsi="Times New Roman" w:cs="Times New Roman"/>
          <w:sz w:val="24"/>
          <w:szCs w:val="24"/>
        </w:rPr>
        <w:t xml:space="preserve"> VMAA. I would say that our VMAA members get a pretty good return from an annual $50 membership investment.</w:t>
      </w:r>
    </w:p>
    <w:p w:rsidR="000915B3" w:rsidRPr="00C54C4E" w:rsidRDefault="00F14BB8">
      <w:pPr>
        <w:rPr>
          <w:rFonts w:ascii="Times New Roman" w:hAnsi="Times New Roman" w:cs="Times New Roman"/>
          <w:sz w:val="24"/>
          <w:szCs w:val="24"/>
        </w:rPr>
      </w:pPr>
      <w:r w:rsidRPr="00C54C4E">
        <w:rPr>
          <w:rFonts w:ascii="Times New Roman" w:hAnsi="Times New Roman" w:cs="Times New Roman"/>
          <w:sz w:val="24"/>
          <w:szCs w:val="24"/>
        </w:rPr>
        <w:t>So as we move into 2020, I challenge each of you, as ISU Veterinary Alumni, to get involved and support the VMAA at ISU. Take advantage of some of the “perks” such as discounted Homecoming football tickets, opportunities to stay connected both socially and professionally within the VMAA</w:t>
      </w:r>
      <w:r w:rsidR="0070710F" w:rsidRPr="00C54C4E">
        <w:rPr>
          <w:rFonts w:ascii="Times New Roman" w:hAnsi="Times New Roman" w:cs="Times New Roman"/>
          <w:sz w:val="24"/>
          <w:szCs w:val="24"/>
        </w:rPr>
        <w:t>, and most importantly to support the student and member programs that keep our veterinary profession strong! Be sure to watch for new information from Dr. Allbaugh, the ISU CVM Web pages and maybe even a new Facebook page for more news and information! Go Cyclones!</w:t>
      </w:r>
      <w:r w:rsidR="00C54C4E" w:rsidRPr="00C54C4E">
        <w:rPr>
          <w:rFonts w:ascii="Times New Roman" w:hAnsi="Times New Roman" w:cs="Times New Roman"/>
          <w:sz w:val="24"/>
          <w:szCs w:val="24"/>
        </w:rPr>
        <w:t xml:space="preserve"> </w:t>
      </w:r>
      <w:r w:rsidR="00C54C4E" w:rsidRPr="00C54C4E">
        <w:rPr>
          <w:rFonts w:ascii="Times New Roman" w:hAnsi="Times New Roman" w:cs="Times New Roman"/>
          <w:sz w:val="24"/>
          <w:szCs w:val="24"/>
        </w:rPr>
        <w:t>If you haven’t joined yet, the 2020 membership form can be found at https://vetmed.iastate.edu/alumni-giving/alumni/association</w:t>
      </w:r>
    </w:p>
    <w:p w:rsidR="00975E37" w:rsidRPr="00C54C4E" w:rsidRDefault="00975E37">
      <w:pPr>
        <w:rPr>
          <w:rFonts w:ascii="Times New Roman" w:hAnsi="Times New Roman" w:cs="Times New Roman"/>
          <w:sz w:val="24"/>
          <w:szCs w:val="24"/>
        </w:rPr>
      </w:pPr>
      <w:r w:rsidRPr="00C54C4E">
        <w:rPr>
          <w:rFonts w:ascii="Times New Roman" w:hAnsi="Times New Roman" w:cs="Times New Roman"/>
          <w:sz w:val="24"/>
          <w:szCs w:val="24"/>
        </w:rPr>
        <w:t>Dr. Mark Brinkman</w:t>
      </w:r>
      <w:r w:rsidR="0070710F" w:rsidRPr="00C54C4E">
        <w:rPr>
          <w:rFonts w:ascii="Times New Roman" w:hAnsi="Times New Roman" w:cs="Times New Roman"/>
          <w:sz w:val="24"/>
          <w:szCs w:val="24"/>
        </w:rPr>
        <w:t xml:space="preserve">, PAST </w:t>
      </w:r>
      <w:r w:rsidRPr="00C54C4E">
        <w:rPr>
          <w:rFonts w:ascii="Times New Roman" w:hAnsi="Times New Roman" w:cs="Times New Roman"/>
          <w:sz w:val="24"/>
          <w:szCs w:val="24"/>
        </w:rPr>
        <w:t>President of the Veterinary Medical Alumni Association at ISU</w:t>
      </w:r>
    </w:p>
    <w:sectPr w:rsidR="00975E37" w:rsidRPr="00C54C4E" w:rsidSect="003311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B3"/>
    <w:rsid w:val="0001470B"/>
    <w:rsid w:val="000345BF"/>
    <w:rsid w:val="000915B3"/>
    <w:rsid w:val="0018256C"/>
    <w:rsid w:val="0019569F"/>
    <w:rsid w:val="001A3EA5"/>
    <w:rsid w:val="00210FB9"/>
    <w:rsid w:val="0021551F"/>
    <w:rsid w:val="00237532"/>
    <w:rsid w:val="002465BE"/>
    <w:rsid w:val="002636DA"/>
    <w:rsid w:val="002758E1"/>
    <w:rsid w:val="00295683"/>
    <w:rsid w:val="002B491F"/>
    <w:rsid w:val="002B5E89"/>
    <w:rsid w:val="00311DD5"/>
    <w:rsid w:val="003311A2"/>
    <w:rsid w:val="003E2D31"/>
    <w:rsid w:val="004033B5"/>
    <w:rsid w:val="004348D9"/>
    <w:rsid w:val="00447798"/>
    <w:rsid w:val="00460FB5"/>
    <w:rsid w:val="00466B13"/>
    <w:rsid w:val="00473F27"/>
    <w:rsid w:val="004A5E8F"/>
    <w:rsid w:val="004C77B6"/>
    <w:rsid w:val="004D16AC"/>
    <w:rsid w:val="004E0D25"/>
    <w:rsid w:val="005B2234"/>
    <w:rsid w:val="005C1EB6"/>
    <w:rsid w:val="005E1BDE"/>
    <w:rsid w:val="005F1328"/>
    <w:rsid w:val="006144AE"/>
    <w:rsid w:val="0064015A"/>
    <w:rsid w:val="006A24DC"/>
    <w:rsid w:val="007026A3"/>
    <w:rsid w:val="0070710F"/>
    <w:rsid w:val="00724123"/>
    <w:rsid w:val="00734725"/>
    <w:rsid w:val="00746CAB"/>
    <w:rsid w:val="00750EF7"/>
    <w:rsid w:val="007843DF"/>
    <w:rsid w:val="00794FDC"/>
    <w:rsid w:val="00820ABE"/>
    <w:rsid w:val="00841E27"/>
    <w:rsid w:val="00861AF8"/>
    <w:rsid w:val="00890F27"/>
    <w:rsid w:val="008A1F8A"/>
    <w:rsid w:val="008A245B"/>
    <w:rsid w:val="008B5CA2"/>
    <w:rsid w:val="008B741B"/>
    <w:rsid w:val="008D2AD3"/>
    <w:rsid w:val="009325EA"/>
    <w:rsid w:val="00944F08"/>
    <w:rsid w:val="00975E37"/>
    <w:rsid w:val="009C27E8"/>
    <w:rsid w:val="009D131D"/>
    <w:rsid w:val="009E6A89"/>
    <w:rsid w:val="009E7A02"/>
    <w:rsid w:val="00A01BDA"/>
    <w:rsid w:val="00A13342"/>
    <w:rsid w:val="00A22069"/>
    <w:rsid w:val="00A545CC"/>
    <w:rsid w:val="00A61846"/>
    <w:rsid w:val="00AB45C2"/>
    <w:rsid w:val="00AD4CE6"/>
    <w:rsid w:val="00B01E25"/>
    <w:rsid w:val="00B31949"/>
    <w:rsid w:val="00B448DD"/>
    <w:rsid w:val="00B55478"/>
    <w:rsid w:val="00B8211B"/>
    <w:rsid w:val="00B82148"/>
    <w:rsid w:val="00BC0D5F"/>
    <w:rsid w:val="00BD006D"/>
    <w:rsid w:val="00C54C4E"/>
    <w:rsid w:val="00C767F9"/>
    <w:rsid w:val="00C91661"/>
    <w:rsid w:val="00CA7F8C"/>
    <w:rsid w:val="00CB0B61"/>
    <w:rsid w:val="00CC1896"/>
    <w:rsid w:val="00CF43E2"/>
    <w:rsid w:val="00D016F5"/>
    <w:rsid w:val="00D13314"/>
    <w:rsid w:val="00D22448"/>
    <w:rsid w:val="00D25AD9"/>
    <w:rsid w:val="00D3043A"/>
    <w:rsid w:val="00D43292"/>
    <w:rsid w:val="00D45DA1"/>
    <w:rsid w:val="00D61366"/>
    <w:rsid w:val="00D64AB6"/>
    <w:rsid w:val="00E00550"/>
    <w:rsid w:val="00E0189F"/>
    <w:rsid w:val="00E24835"/>
    <w:rsid w:val="00EA2CF4"/>
    <w:rsid w:val="00EB3ED7"/>
    <w:rsid w:val="00EB59DF"/>
    <w:rsid w:val="00ED7091"/>
    <w:rsid w:val="00F14BB8"/>
    <w:rsid w:val="00F23012"/>
    <w:rsid w:val="00FD5475"/>
    <w:rsid w:val="00FF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914C2-5F58-4300-8FF4-69F3D2F7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964F-FC1D-4498-89E9-64BBA934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ta</cp:lastModifiedBy>
  <cp:revision>6</cp:revision>
  <dcterms:created xsi:type="dcterms:W3CDTF">2020-01-15T02:33:00Z</dcterms:created>
  <dcterms:modified xsi:type="dcterms:W3CDTF">2020-01-15T15:45:00Z</dcterms:modified>
</cp:coreProperties>
</file>